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1C0E5C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1C0E5C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0678DC" w:rsidRPr="001C0E5C" w:rsidRDefault="000678DC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9C" w:rsidRPr="001C0E5C" w:rsidRDefault="00BD1F78" w:rsidP="00537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E5C">
        <w:rPr>
          <w:rFonts w:ascii="Times New Roman" w:hAnsi="Times New Roman" w:cs="Times New Roman"/>
          <w:b/>
          <w:sz w:val="24"/>
          <w:szCs w:val="24"/>
        </w:rPr>
        <w:t xml:space="preserve">PALETA  DE ARGINT </w:t>
      </w:r>
      <w:r w:rsidR="002C439C" w:rsidRPr="001C0E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8DC" w:rsidRDefault="0053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D1F78">
        <w:rPr>
          <w:rFonts w:ascii="Times New Roman" w:hAnsi="Times New Roman" w:cs="Times New Roman"/>
          <w:sz w:val="24"/>
          <w:szCs w:val="24"/>
        </w:rPr>
        <w:t xml:space="preserve">              21 – 24.06. 2019 BUZAU </w:t>
      </w:r>
    </w:p>
    <w:p w:rsidR="000678DC" w:rsidRPr="001C0E5C" w:rsidRDefault="00AB7351" w:rsidP="000678DC">
      <w:pPr>
        <w:rPr>
          <w:rFonts w:ascii="Times New Roman" w:hAnsi="Times New Roman" w:cs="Times New Roman"/>
          <w:b/>
          <w:sz w:val="24"/>
          <w:szCs w:val="24"/>
        </w:rPr>
      </w:pPr>
      <w:r w:rsidRPr="001C0E5C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1C0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E2" w:rsidRPr="001C0E5C">
        <w:rPr>
          <w:rFonts w:ascii="Times New Roman" w:hAnsi="Times New Roman" w:cs="Times New Roman"/>
          <w:b/>
          <w:sz w:val="24"/>
          <w:szCs w:val="24"/>
        </w:rPr>
        <w:t xml:space="preserve"> PRELIMINARE</w:t>
      </w:r>
      <w:r w:rsidR="00BD1F78" w:rsidRPr="001C0E5C">
        <w:rPr>
          <w:rFonts w:ascii="Times New Roman" w:hAnsi="Times New Roman" w:cs="Times New Roman"/>
          <w:b/>
          <w:sz w:val="24"/>
          <w:szCs w:val="24"/>
        </w:rPr>
        <w:t xml:space="preserve"> FETE </w:t>
      </w:r>
    </w:p>
    <w:p w:rsidR="004D50A0" w:rsidRPr="00C65B5B" w:rsidRDefault="00D314E2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Buzau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Dorna V.Dorn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Al.Vl.Rm.Sara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95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Arad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1C0E5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75537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7FD1" w:rsidRPr="00C65B5B" w:rsidRDefault="009A2895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D314E2">
        <w:rPr>
          <w:rFonts w:ascii="Times New Roman" w:hAnsi="Times New Roman" w:cs="Times New Roman"/>
          <w:sz w:val="24"/>
          <w:szCs w:val="24"/>
        </w:rPr>
        <w:t>Grupa 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NM Tg.Secuies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4B4AFC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Dumbrav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Pristavu Clu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AFC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C65B5B" w:rsidRDefault="004B4AF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1C0E5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C65B5B" w:rsidRDefault="004B4AFC" w:rsidP="00A8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4B4AF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5B5B" w:rsidRPr="00C65B5B" w:rsidRDefault="004D50A0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D314E2">
        <w:rPr>
          <w:rFonts w:ascii="Times New Roman" w:hAnsi="Times New Roman" w:cs="Times New Roman"/>
          <w:sz w:val="24"/>
          <w:szCs w:val="24"/>
        </w:rPr>
        <w:t>Grupa 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Bistri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06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5B5B" w:rsidRPr="00C65B5B" w:rsidRDefault="009A2895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9C4854">
        <w:rPr>
          <w:rFonts w:ascii="Times New Roman" w:hAnsi="Times New Roman" w:cs="Times New Roman"/>
          <w:sz w:val="24"/>
          <w:szCs w:val="24"/>
        </w:rPr>
        <w:t>Grupa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V Pantelimon 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Constant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53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4854" w:rsidRPr="00C65B5B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Muresul Ludu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1C0E5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7553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C4854" w:rsidRDefault="009C4854" w:rsidP="00BD1F78">
      <w:pPr>
        <w:ind w:left="7080"/>
        <w:rPr>
          <w:sz w:val="28"/>
          <w:szCs w:val="28"/>
        </w:rPr>
      </w:pPr>
      <w:bookmarkStart w:id="0" w:name="_GoBack"/>
      <w:bookmarkEnd w:id="0"/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3E" w:rsidRDefault="003B633E" w:rsidP="00963033">
      <w:pPr>
        <w:spacing w:after="0" w:line="240" w:lineRule="auto"/>
      </w:pPr>
      <w:r>
        <w:separator/>
      </w:r>
    </w:p>
  </w:endnote>
  <w:endnote w:type="continuationSeparator" w:id="1">
    <w:p w:rsidR="003B633E" w:rsidRDefault="003B633E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3E" w:rsidRDefault="003B633E" w:rsidP="00963033">
      <w:pPr>
        <w:spacing w:after="0" w:line="240" w:lineRule="auto"/>
      </w:pPr>
      <w:r>
        <w:separator/>
      </w:r>
    </w:p>
  </w:footnote>
  <w:footnote w:type="continuationSeparator" w:id="1">
    <w:p w:rsidR="003B633E" w:rsidRDefault="003B633E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317F6"/>
    <w:rsid w:val="000678DC"/>
    <w:rsid w:val="00085A7C"/>
    <w:rsid w:val="000A57E8"/>
    <w:rsid w:val="000A6D86"/>
    <w:rsid w:val="000C0379"/>
    <w:rsid w:val="000D33CD"/>
    <w:rsid w:val="000F05AE"/>
    <w:rsid w:val="00125920"/>
    <w:rsid w:val="00151257"/>
    <w:rsid w:val="00156725"/>
    <w:rsid w:val="001578FE"/>
    <w:rsid w:val="001610EF"/>
    <w:rsid w:val="001768F4"/>
    <w:rsid w:val="0018416D"/>
    <w:rsid w:val="00197790"/>
    <w:rsid w:val="001B643B"/>
    <w:rsid w:val="001B7F58"/>
    <w:rsid w:val="001C0E5C"/>
    <w:rsid w:val="001E74D3"/>
    <w:rsid w:val="002040E4"/>
    <w:rsid w:val="00207234"/>
    <w:rsid w:val="00210846"/>
    <w:rsid w:val="00213431"/>
    <w:rsid w:val="002165C8"/>
    <w:rsid w:val="002B4E90"/>
    <w:rsid w:val="002C439C"/>
    <w:rsid w:val="002D7CEA"/>
    <w:rsid w:val="002E34AF"/>
    <w:rsid w:val="002F67A2"/>
    <w:rsid w:val="003613C1"/>
    <w:rsid w:val="003A3BBB"/>
    <w:rsid w:val="003B567D"/>
    <w:rsid w:val="003B633E"/>
    <w:rsid w:val="00417FF7"/>
    <w:rsid w:val="00442347"/>
    <w:rsid w:val="004431C0"/>
    <w:rsid w:val="00445F40"/>
    <w:rsid w:val="00490225"/>
    <w:rsid w:val="00497CA0"/>
    <w:rsid w:val="004A68B7"/>
    <w:rsid w:val="004B4AFC"/>
    <w:rsid w:val="004D50A0"/>
    <w:rsid w:val="004E7D55"/>
    <w:rsid w:val="004F2AEA"/>
    <w:rsid w:val="00527961"/>
    <w:rsid w:val="00537439"/>
    <w:rsid w:val="00553A30"/>
    <w:rsid w:val="00564D80"/>
    <w:rsid w:val="00567859"/>
    <w:rsid w:val="00575537"/>
    <w:rsid w:val="00584E6C"/>
    <w:rsid w:val="00591B68"/>
    <w:rsid w:val="005E3FD8"/>
    <w:rsid w:val="00613278"/>
    <w:rsid w:val="00636C53"/>
    <w:rsid w:val="00644E34"/>
    <w:rsid w:val="006635B7"/>
    <w:rsid w:val="006B7703"/>
    <w:rsid w:val="006C775A"/>
    <w:rsid w:val="006D382B"/>
    <w:rsid w:val="00700F12"/>
    <w:rsid w:val="007067F2"/>
    <w:rsid w:val="0078144D"/>
    <w:rsid w:val="007936B3"/>
    <w:rsid w:val="007A67BA"/>
    <w:rsid w:val="007B7FD1"/>
    <w:rsid w:val="007E7B57"/>
    <w:rsid w:val="00870D99"/>
    <w:rsid w:val="0087254A"/>
    <w:rsid w:val="008820F7"/>
    <w:rsid w:val="008C22A7"/>
    <w:rsid w:val="008C58F4"/>
    <w:rsid w:val="00903B76"/>
    <w:rsid w:val="00921A91"/>
    <w:rsid w:val="00936041"/>
    <w:rsid w:val="00944651"/>
    <w:rsid w:val="009531C5"/>
    <w:rsid w:val="00963033"/>
    <w:rsid w:val="00975C37"/>
    <w:rsid w:val="0098074D"/>
    <w:rsid w:val="009A2895"/>
    <w:rsid w:val="009C4854"/>
    <w:rsid w:val="009C550A"/>
    <w:rsid w:val="00A07BB2"/>
    <w:rsid w:val="00A220B4"/>
    <w:rsid w:val="00A77B81"/>
    <w:rsid w:val="00A817EF"/>
    <w:rsid w:val="00AB071C"/>
    <w:rsid w:val="00AB6547"/>
    <w:rsid w:val="00AB7351"/>
    <w:rsid w:val="00AC3E8C"/>
    <w:rsid w:val="00B10B42"/>
    <w:rsid w:val="00B31868"/>
    <w:rsid w:val="00B7210C"/>
    <w:rsid w:val="00B86992"/>
    <w:rsid w:val="00BB63F3"/>
    <w:rsid w:val="00BB7197"/>
    <w:rsid w:val="00BC0575"/>
    <w:rsid w:val="00BD1F78"/>
    <w:rsid w:val="00BD6C8D"/>
    <w:rsid w:val="00BD7028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314E2"/>
    <w:rsid w:val="00D46F70"/>
    <w:rsid w:val="00D473D7"/>
    <w:rsid w:val="00D63B2E"/>
    <w:rsid w:val="00D939B1"/>
    <w:rsid w:val="00D971C0"/>
    <w:rsid w:val="00DB61F0"/>
    <w:rsid w:val="00DD3776"/>
    <w:rsid w:val="00E14DD9"/>
    <w:rsid w:val="00E3319E"/>
    <w:rsid w:val="00E60CEF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53DA"/>
    <w:rsid w:val="00F915FB"/>
    <w:rsid w:val="00FB3BAC"/>
    <w:rsid w:val="00FC3598"/>
    <w:rsid w:val="00FC5199"/>
    <w:rsid w:val="00FD732B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F39-7680-4472-B381-C6C708A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0</cp:revision>
  <cp:lastPrinted>2017-03-26T14:08:00Z</cp:lastPrinted>
  <dcterms:created xsi:type="dcterms:W3CDTF">2017-03-25T13:08:00Z</dcterms:created>
  <dcterms:modified xsi:type="dcterms:W3CDTF">2019-06-22T17:31:00Z</dcterms:modified>
</cp:coreProperties>
</file>